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C1BE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C1BE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52BF9" w:rsidRDefault="00883DD5" w:rsidP="004833AF">
      <w:pPr>
        <w:jc w:val="center"/>
        <w:rPr>
          <w:b/>
          <w:sz w:val="28"/>
          <w:szCs w:val="28"/>
        </w:rPr>
      </w:pPr>
      <w:r w:rsidRPr="00352BF9">
        <w:rPr>
          <w:b/>
          <w:sz w:val="28"/>
          <w:szCs w:val="28"/>
        </w:rPr>
        <w:t>«</w:t>
      </w:r>
      <w:r w:rsidR="00CC1BE7" w:rsidRPr="00352BF9">
        <w:rPr>
          <w:b/>
          <w:sz w:val="28"/>
          <w:szCs w:val="28"/>
        </w:rPr>
        <w:t xml:space="preserve">Клапан 089-5218-001 </w:t>
      </w:r>
      <w:r w:rsidR="00CC1BE7">
        <w:rPr>
          <w:b/>
          <w:sz w:val="28"/>
          <w:szCs w:val="28"/>
          <w:lang w:val="en-US"/>
        </w:rPr>
        <w:t>Magnetrol</w:t>
      </w:r>
      <w:r w:rsidRPr="00352BF9">
        <w:rPr>
          <w:b/>
          <w:sz w:val="28"/>
          <w:szCs w:val="28"/>
        </w:rPr>
        <w:t xml:space="preserve">» </w:t>
      </w:r>
    </w:p>
    <w:p w:rsidR="008F2CB1" w:rsidRPr="00352BF9" w:rsidRDefault="008F2CB1" w:rsidP="009F6355">
      <w:pPr>
        <w:jc w:val="center"/>
        <w:rPr>
          <w:b/>
          <w:sz w:val="28"/>
          <w:szCs w:val="28"/>
        </w:rPr>
      </w:pPr>
    </w:p>
    <w:p w:rsidR="004833AF" w:rsidRPr="00352BF9" w:rsidRDefault="00FE45B4" w:rsidP="009F6355">
      <w:pPr>
        <w:jc w:val="center"/>
        <w:rPr>
          <w:b/>
          <w:sz w:val="28"/>
          <w:szCs w:val="28"/>
        </w:rPr>
      </w:pPr>
      <w:r w:rsidRPr="00352BF9">
        <w:rPr>
          <w:b/>
          <w:sz w:val="28"/>
          <w:szCs w:val="28"/>
        </w:rPr>
        <w:t>№</w:t>
      </w:r>
      <w:r w:rsidR="00CC1BE7" w:rsidRPr="00352BF9">
        <w:rPr>
          <w:b/>
          <w:bCs/>
          <w:caps/>
          <w:sz w:val="28"/>
          <w:szCs w:val="28"/>
        </w:rPr>
        <w:t>501-</w:t>
      </w:r>
      <w:r w:rsidR="00CC1BE7">
        <w:rPr>
          <w:b/>
          <w:bCs/>
          <w:caps/>
          <w:sz w:val="28"/>
          <w:szCs w:val="28"/>
          <w:lang w:val="en-US"/>
        </w:rPr>
        <w:t>O</w:t>
      </w:r>
      <w:r w:rsidR="00CC1BE7" w:rsidRPr="00352BF9">
        <w:rPr>
          <w:b/>
          <w:bCs/>
          <w:caps/>
          <w:sz w:val="28"/>
          <w:szCs w:val="28"/>
        </w:rPr>
        <w:t>070-17/393</w:t>
      </w:r>
      <w:r w:rsidRPr="00352BF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52BF9">
        <w:rPr>
          <w:b/>
          <w:sz w:val="28"/>
          <w:szCs w:val="28"/>
        </w:rPr>
        <w:t xml:space="preserve"> </w:t>
      </w:r>
      <w:r w:rsidR="00CC1BE7" w:rsidRPr="00352BF9">
        <w:rPr>
          <w:b/>
          <w:bCs/>
          <w:caps/>
          <w:sz w:val="28"/>
          <w:szCs w:val="28"/>
        </w:rPr>
        <w:t>25.12.2017</w:t>
      </w:r>
      <w:r w:rsidR="007E457E" w:rsidRPr="007711D1">
        <w:rPr>
          <w:b/>
          <w:sz w:val="28"/>
          <w:szCs w:val="28"/>
        </w:rPr>
        <w:t>г</w:t>
      </w:r>
      <w:r w:rsidR="007E457E" w:rsidRPr="00352BF9">
        <w:rPr>
          <w:b/>
          <w:sz w:val="28"/>
          <w:szCs w:val="28"/>
        </w:rPr>
        <w:t>.</w:t>
      </w:r>
    </w:p>
    <w:p w:rsidR="004833AF" w:rsidRPr="00352BF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C1BE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лапан 089-5218-001 Magnetrol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C1BE7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C1BE7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C1BE7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C1BE7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CC1BE7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C1BE7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C1BE7">
        <w:rPr>
          <w:sz w:val="24"/>
          <w:szCs w:val="24"/>
        </w:rPr>
        <w:t>Клапан 089-5218-001 Magnetrol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C1BE7">
        <w:rPr>
          <w:sz w:val="24"/>
          <w:szCs w:val="24"/>
        </w:rPr>
        <w:t>Клапан 089-5218-001 Magnetrol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C1BE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C1BE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C1BE7">
        <w:rPr>
          <w:sz w:val="24"/>
          <w:szCs w:val="24"/>
        </w:rPr>
        <w:t>Клапан 089-5218-001 Magnetrol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C1BE7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C1BE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C1BE7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C1BE7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C1BE7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C1BE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C1BE7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C1BE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C1BE7">
        <w:rPr>
          <w:sz w:val="24"/>
          <w:szCs w:val="24"/>
        </w:rPr>
        <w:t>Клапан 089-5218-001 Magnetrol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C1BE7" w:rsidRPr="007711D1" w:rsidTr="007F185E">
        <w:trPr>
          <w:trHeight w:val="349"/>
        </w:trPr>
        <w:tc>
          <w:tcPr>
            <w:tcW w:w="817" w:type="dxa"/>
          </w:tcPr>
          <w:p w:rsidR="00CC1BE7" w:rsidRPr="007711D1" w:rsidRDefault="00CC1BE7" w:rsidP="007F185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C1BE7" w:rsidRPr="007711D1" w:rsidRDefault="00CC1BE7" w:rsidP="007F185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22177</w:t>
            </w:r>
          </w:p>
        </w:tc>
        <w:tc>
          <w:tcPr>
            <w:tcW w:w="4252" w:type="dxa"/>
          </w:tcPr>
          <w:p w:rsidR="00CC1BE7" w:rsidRPr="007711D1" w:rsidRDefault="00CC1BE7" w:rsidP="007F185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089-5218-001 Magnetrol</w:t>
            </w:r>
          </w:p>
        </w:tc>
        <w:tc>
          <w:tcPr>
            <w:tcW w:w="1418" w:type="dxa"/>
          </w:tcPr>
          <w:p w:rsidR="00CC1BE7" w:rsidRPr="007711D1" w:rsidRDefault="00CC1BE7" w:rsidP="007F185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:rsidR="00CC1BE7" w:rsidRPr="007711D1" w:rsidRDefault="00CC1BE7" w:rsidP="007F185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C1BE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C1BE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C1BE7">
        <w:rPr>
          <w:sz w:val="24"/>
          <w:szCs w:val="24"/>
        </w:rPr>
        <w:t>Клапан 089-5218-001 Magnetrol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C1BE7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C1BE7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C1BE7">
        <w:rPr>
          <w:sz w:val="24"/>
          <w:szCs w:val="24"/>
        </w:rPr>
        <w:t>Клапан 089-5218-001 Magnetrol</w:t>
      </w:r>
      <w:r w:rsidR="00356073" w:rsidRPr="007711D1">
        <w:rPr>
          <w:sz w:val="24"/>
          <w:szCs w:val="24"/>
        </w:rPr>
        <w:t xml:space="preserve"> в количестве </w:t>
      </w:r>
      <w:r w:rsidR="00CC1BE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C1BE7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C1BE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C1BE7">
        <w:rPr>
          <w:i/>
          <w:szCs w:val="24"/>
        </w:rPr>
        <w:t>Клапан 089-5218-001 Magnetrol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C1BE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C1BE7">
        <w:rPr>
          <w:szCs w:val="24"/>
        </w:rPr>
        <w:t>Клапан 089-5218-001 Magnetrol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C1BE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C1BE7">
              <w:rPr>
                <w:szCs w:val="24"/>
              </w:rPr>
              <w:t>Клапан 089-5218-001 Magnetrol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C1BE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C1BE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C1BE7" w:rsidTr="007F185E">
        <w:tc>
          <w:tcPr>
            <w:tcW w:w="1100" w:type="dxa"/>
          </w:tcPr>
          <w:p w:rsidR="00CC1BE7" w:rsidRPr="00A37BFC" w:rsidRDefault="00CC1BE7" w:rsidP="007F18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C1BE7" w:rsidRPr="00A37BFC" w:rsidRDefault="00CC1BE7" w:rsidP="007F18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0573.20</w:t>
            </w:r>
          </w:p>
        </w:tc>
        <w:tc>
          <w:tcPr>
            <w:tcW w:w="3119" w:type="dxa"/>
          </w:tcPr>
          <w:p w:rsidR="00CC1BE7" w:rsidRPr="00A37BFC" w:rsidRDefault="00CC1BE7" w:rsidP="007F18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2.2017</w:t>
            </w:r>
          </w:p>
        </w:tc>
      </w:tr>
      <w:tr w:rsidR="00CC1BE7" w:rsidTr="007F185E">
        <w:tc>
          <w:tcPr>
            <w:tcW w:w="1100" w:type="dxa"/>
          </w:tcPr>
          <w:p w:rsidR="00CC1BE7" w:rsidRPr="00A37BFC" w:rsidRDefault="00CC1BE7" w:rsidP="007F18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C1BE7" w:rsidRPr="00A37BFC" w:rsidRDefault="00CC1BE7" w:rsidP="007F18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1008.06</w:t>
            </w:r>
          </w:p>
        </w:tc>
        <w:tc>
          <w:tcPr>
            <w:tcW w:w="3119" w:type="dxa"/>
          </w:tcPr>
          <w:p w:rsidR="00CC1BE7" w:rsidRPr="00A37BFC" w:rsidRDefault="00CC1BE7" w:rsidP="007F18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1.2018</w:t>
            </w:r>
          </w:p>
        </w:tc>
      </w:tr>
      <w:tr w:rsidR="00CC1BE7" w:rsidTr="007F185E">
        <w:tc>
          <w:tcPr>
            <w:tcW w:w="1100" w:type="dxa"/>
          </w:tcPr>
          <w:p w:rsidR="00CC1BE7" w:rsidRPr="00A37BFC" w:rsidRDefault="00CC1BE7" w:rsidP="007F18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C1BE7" w:rsidRPr="00A37BFC" w:rsidRDefault="00CC1BE7" w:rsidP="007F18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442.92</w:t>
            </w:r>
          </w:p>
        </w:tc>
        <w:tc>
          <w:tcPr>
            <w:tcW w:w="3119" w:type="dxa"/>
          </w:tcPr>
          <w:p w:rsidR="00CC1BE7" w:rsidRPr="00A37BFC" w:rsidRDefault="00CC1BE7" w:rsidP="007F18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1.2018</w:t>
            </w:r>
          </w:p>
        </w:tc>
      </w:tr>
      <w:tr w:rsidR="00CC1BE7" w:rsidTr="007F185E">
        <w:tc>
          <w:tcPr>
            <w:tcW w:w="1100" w:type="dxa"/>
          </w:tcPr>
          <w:p w:rsidR="00CC1BE7" w:rsidRPr="00A37BFC" w:rsidRDefault="00CC1BE7" w:rsidP="007F18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C1BE7" w:rsidRPr="00A37BFC" w:rsidRDefault="00CC1BE7" w:rsidP="007F18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1877.78</w:t>
            </w:r>
          </w:p>
        </w:tc>
        <w:tc>
          <w:tcPr>
            <w:tcW w:w="3119" w:type="dxa"/>
          </w:tcPr>
          <w:p w:rsidR="00CC1BE7" w:rsidRPr="00A37BFC" w:rsidRDefault="00CC1BE7" w:rsidP="007F18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1.2018</w:t>
            </w:r>
          </w:p>
        </w:tc>
      </w:tr>
      <w:tr w:rsidR="00CC1BE7" w:rsidTr="007F185E">
        <w:tc>
          <w:tcPr>
            <w:tcW w:w="1100" w:type="dxa"/>
          </w:tcPr>
          <w:p w:rsidR="00CC1BE7" w:rsidRPr="00A37BFC" w:rsidRDefault="00CC1BE7" w:rsidP="007F18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CC1BE7" w:rsidRPr="00A37BFC" w:rsidRDefault="00CC1BE7" w:rsidP="007F18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312.64</w:t>
            </w:r>
          </w:p>
        </w:tc>
        <w:tc>
          <w:tcPr>
            <w:tcW w:w="3119" w:type="dxa"/>
          </w:tcPr>
          <w:p w:rsidR="00CC1BE7" w:rsidRPr="00A37BFC" w:rsidRDefault="00CC1BE7" w:rsidP="007F18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2.2018</w:t>
            </w:r>
          </w:p>
        </w:tc>
      </w:tr>
      <w:tr w:rsidR="00CC1BE7" w:rsidTr="007F185E">
        <w:tc>
          <w:tcPr>
            <w:tcW w:w="1100" w:type="dxa"/>
          </w:tcPr>
          <w:p w:rsidR="00CC1BE7" w:rsidRPr="00A37BFC" w:rsidRDefault="00CC1BE7" w:rsidP="007F18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CC1BE7" w:rsidRPr="00A37BFC" w:rsidRDefault="00CC1BE7" w:rsidP="007F18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747.50</w:t>
            </w:r>
          </w:p>
        </w:tc>
        <w:tc>
          <w:tcPr>
            <w:tcW w:w="3119" w:type="dxa"/>
          </w:tcPr>
          <w:p w:rsidR="00CC1BE7" w:rsidRPr="00A37BFC" w:rsidRDefault="00CC1BE7" w:rsidP="007F18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2.2018</w:t>
            </w:r>
          </w:p>
        </w:tc>
      </w:tr>
      <w:tr w:rsidR="00CC1BE7" w:rsidTr="007F185E">
        <w:tc>
          <w:tcPr>
            <w:tcW w:w="1100" w:type="dxa"/>
          </w:tcPr>
          <w:p w:rsidR="00CC1BE7" w:rsidRPr="00A37BFC" w:rsidRDefault="00CC1BE7" w:rsidP="007F18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CC1BE7" w:rsidRPr="00A37BFC" w:rsidRDefault="00CC1BE7" w:rsidP="007F18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182.36</w:t>
            </w:r>
          </w:p>
        </w:tc>
        <w:tc>
          <w:tcPr>
            <w:tcW w:w="3119" w:type="dxa"/>
          </w:tcPr>
          <w:p w:rsidR="00CC1BE7" w:rsidRPr="00A37BFC" w:rsidRDefault="00CC1BE7" w:rsidP="007F185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2BF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BF9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1BE7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DC9A-7AF4-467D-B233-44DC354E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3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5T06:39:00Z</dcterms:created>
  <dcterms:modified xsi:type="dcterms:W3CDTF">2017-12-25T06:39:00Z</dcterms:modified>
</cp:coreProperties>
</file>